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CB" w:rsidRDefault="00CF7131" w:rsidP="009A7B0B">
      <w:pPr>
        <w:ind w:firstLineChars="100" w:firstLine="281"/>
        <w:rPr>
          <w:rFonts w:ascii="ＭＳ Ｐゴシック" w:eastAsia="ＭＳ Ｐゴシック" w:hAnsi="ＭＳ Ｐゴシック"/>
          <w:b/>
          <w:szCs w:val="21"/>
        </w:rPr>
      </w:pPr>
      <w:r w:rsidRPr="00124B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57A75" wp14:editId="7947CB6B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40" w:rsidRDefault="00795B40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91E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提出様式</w:t>
                            </w:r>
                          </w:p>
                          <w:p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">
                <v:textbox>
                  <w:txbxContent>
                    <w:p w:rsidR="00795B40" w:rsidRDefault="00795B40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91E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提出様式</w:t>
                      </w:r>
                    </w:p>
                    <w:p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ECB" w:rsidRDefault="00827ECB" w:rsidP="00827ECB">
      <w:pPr>
        <w:rPr>
          <w:b/>
          <w:sz w:val="24"/>
          <w:szCs w:val="24"/>
        </w:rPr>
      </w:pPr>
    </w:p>
    <w:p w:rsidR="00827ECB" w:rsidRPr="00591E3D" w:rsidRDefault="00C6088A" w:rsidP="00855397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『</w:t>
      </w:r>
      <w:r w:rsidR="007809DA" w:rsidRPr="007809DA">
        <w:rPr>
          <w:rFonts w:ascii="ＭＳ Ｐゴシック" w:eastAsia="ＭＳ Ｐゴシック" w:hAnsi="ＭＳ Ｐゴシック" w:hint="eastAsia"/>
          <w:b/>
          <w:sz w:val="28"/>
          <w:szCs w:val="28"/>
        </w:rPr>
        <w:t>綾川町障害者基本計画</w:t>
      </w:r>
      <w:r w:rsidR="009C6C52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55397">
        <w:rPr>
          <w:rFonts w:ascii="ＭＳ Ｐゴシック" w:eastAsia="ＭＳ Ｐゴシック" w:hAnsi="ＭＳ Ｐゴシック" w:hint="eastAsia"/>
          <w:b/>
          <w:sz w:val="28"/>
          <w:szCs w:val="28"/>
        </w:rPr>
        <w:t>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』</w:t>
      </w:r>
      <w:r w:rsidR="00827ECB"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に対する意見等</w:t>
      </w:r>
    </w:p>
    <w:tbl>
      <w:tblPr>
        <w:tblW w:w="870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398"/>
        <w:gridCol w:w="5672"/>
      </w:tblGrid>
      <w:tr w:rsidR="00827ECB" w:rsidTr="00763F61">
        <w:trPr>
          <w:trHeight w:val="690"/>
        </w:trPr>
        <w:tc>
          <w:tcPr>
            <w:tcW w:w="630" w:type="dxa"/>
            <w:vMerge w:val="restart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D5186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4"/>
              </w:rPr>
              <w:t>氏名又は団体</w:t>
            </w:r>
            <w:r w:rsidRPr="008D5186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4"/>
              </w:rPr>
              <w:t>名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763F61">
        <w:trPr>
          <w:trHeight w:val="687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D5186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szCs w:val="24"/>
                <w:fitText w:val="2169" w:id="734782465"/>
              </w:rPr>
              <w:t>住所又は所在</w:t>
            </w:r>
            <w:r w:rsidRPr="008D5186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4"/>
                <w:szCs w:val="24"/>
                <w:fitText w:val="2169" w:id="734782465"/>
              </w:rPr>
              <w:t>地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5D0FCD">
        <w:trPr>
          <w:trHeight w:val="710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B38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（電話番号）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518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6"/>
              </w:rPr>
              <w:t>電子メールアドレ</w:t>
            </w:r>
            <w:r w:rsidRPr="008D5186">
              <w:rPr>
                <w:rFonts w:ascii="ＭＳ Ｐゴシック" w:eastAsia="ＭＳ Ｐゴシック" w:hAnsi="ＭＳ Ｐゴシック" w:hint="eastAsia"/>
                <w:b/>
                <w:spacing w:val="105"/>
                <w:kern w:val="0"/>
                <w:sz w:val="24"/>
                <w:szCs w:val="24"/>
                <w:fitText w:val="2169" w:id="734782466"/>
              </w:rPr>
              <w:t>ス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</w:tbl>
    <w:p w:rsidR="00827ECB" w:rsidRDefault="00827ECB" w:rsidP="00827ECB">
      <w:pPr>
        <w:jc w:val="center"/>
        <w:rPr>
          <w:b/>
          <w:sz w:val="28"/>
          <w:szCs w:val="28"/>
        </w:rPr>
      </w:pP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5D0FCD" w:rsidTr="001B7B87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591E3D" w:rsidRDefault="005D0FCD" w:rsidP="005D0FC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意見のある計画案名（〇をつけて下さい）</w:t>
            </w:r>
          </w:p>
        </w:tc>
      </w:tr>
      <w:tr w:rsidR="005D0FCD" w:rsidTr="005D0FCD">
        <w:trPr>
          <w:trHeight w:val="465"/>
        </w:trPr>
        <w:tc>
          <w:tcPr>
            <w:tcW w:w="8610" w:type="dxa"/>
            <w:gridSpan w:val="4"/>
            <w:vAlign w:val="center"/>
          </w:tcPr>
          <w:p w:rsidR="005D0FCD" w:rsidRPr="005D0FCD" w:rsidRDefault="007809DA" w:rsidP="007809DA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8D5186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Cs w:val="24"/>
                <w:fitText w:val="4220" w:id="-2091110655"/>
              </w:rPr>
              <w:t>綾川町障害者基本計画</w:t>
            </w:r>
            <w:r w:rsidR="005D0FCD" w:rsidRPr="008D5186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Cs w:val="24"/>
                <w:fitText w:val="4220" w:id="-2091110655"/>
              </w:rPr>
              <w:t>（案</w:t>
            </w:r>
            <w:r w:rsidR="005D0FCD" w:rsidRPr="008D5186">
              <w:rPr>
                <w:rFonts w:ascii="ＭＳ Ｐゴシック" w:eastAsia="ＭＳ Ｐゴシック" w:hAnsi="ＭＳ Ｐゴシック" w:hint="eastAsia"/>
                <w:b/>
                <w:spacing w:val="120"/>
                <w:kern w:val="0"/>
                <w:szCs w:val="24"/>
                <w:fitText w:val="4220" w:id="-2091110655"/>
              </w:rPr>
              <w:t>）</w:t>
            </w:r>
          </w:p>
          <w:p w:rsidR="005D0FCD" w:rsidRPr="005D0FCD" w:rsidRDefault="005D0FCD" w:rsidP="005D0FCD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8D5186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4"/>
              </w:rPr>
              <w:t>綾川町第</w:t>
            </w:r>
            <w:r w:rsidR="00F408D3" w:rsidRPr="008D5186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4"/>
              </w:rPr>
              <w:t>6期障害福祉</w:t>
            </w:r>
            <w:r w:rsidRPr="008D5186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4"/>
                <w:fitText w:val="4220" w:id="-2091110654"/>
              </w:rPr>
              <w:t>計画（案</w:t>
            </w:r>
            <w:r w:rsidRPr="008D5186">
              <w:rPr>
                <w:rFonts w:ascii="ＭＳ Ｐゴシック" w:eastAsia="ＭＳ Ｐゴシック" w:hAnsi="ＭＳ Ｐゴシック" w:hint="eastAsia"/>
                <w:b/>
                <w:spacing w:val="255"/>
                <w:kern w:val="0"/>
                <w:szCs w:val="24"/>
                <w:fitText w:val="4220" w:id="-2091110654"/>
              </w:rPr>
              <w:t>）</w:t>
            </w:r>
          </w:p>
          <w:p w:rsidR="005D0FCD" w:rsidRPr="005D0FCD" w:rsidRDefault="005D0FCD" w:rsidP="00F408D3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D5186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4"/>
                <w:fitText w:val="4220" w:id="-2091110653"/>
              </w:rPr>
              <w:t>綾川町第</w:t>
            </w:r>
            <w:r w:rsidR="00F408D3" w:rsidRPr="008D5186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4"/>
                <w:fitText w:val="4220" w:id="-2091110653"/>
              </w:rPr>
              <w:t>2期障害児福祉</w:t>
            </w:r>
            <w:r w:rsidRPr="008D5186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4"/>
                <w:fitText w:val="4220" w:id="-2091110653"/>
              </w:rPr>
              <w:t>計画（案</w:t>
            </w:r>
            <w:r w:rsidRPr="008D5186">
              <w:rPr>
                <w:rFonts w:ascii="ＭＳ Ｐゴシック" w:eastAsia="ＭＳ Ｐゴシック" w:hAnsi="ＭＳ Ｐゴシック" w:hint="eastAsia"/>
                <w:b/>
                <w:spacing w:val="390"/>
                <w:kern w:val="0"/>
                <w:szCs w:val="24"/>
                <w:fitText w:val="4220" w:id="-2091110653"/>
              </w:rPr>
              <w:t>）</w:t>
            </w:r>
          </w:p>
        </w:tc>
      </w:tr>
      <w:tr w:rsidR="00827ECB" w:rsidTr="00763F61">
        <w:trPr>
          <w:trHeight w:val="465"/>
        </w:trPr>
        <w:tc>
          <w:tcPr>
            <w:tcW w:w="585" w:type="dxa"/>
            <w:vMerge w:val="restart"/>
          </w:tcPr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5E3136" w:rsidRDefault="005E3136" w:rsidP="005E3136">
            <w:pPr>
              <w:rPr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B67977" w:rsidRDefault="00763F61" w:rsidP="00763F61">
            <w:pPr>
              <w:jc w:val="center"/>
              <w:rPr>
                <w:b/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Default="00763F61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Pr="005E6309" w:rsidRDefault="005E3136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827ECB" w:rsidTr="00F61325">
        <w:trPr>
          <w:trHeight w:val="6374"/>
        </w:trPr>
        <w:tc>
          <w:tcPr>
            <w:tcW w:w="585" w:type="dxa"/>
            <w:vMerge/>
          </w:tcPr>
          <w:p w:rsidR="00827ECB" w:rsidRPr="005332E2" w:rsidRDefault="00827ECB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827ECB" w:rsidRDefault="00827ECB" w:rsidP="00763F61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763F61" w:rsidRPr="00C12D85" w:rsidRDefault="003217A5" w:rsidP="00827EC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p w:rsidR="008D5186" w:rsidRDefault="008D5186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763F61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763F61">
        <w:rPr>
          <w:rFonts w:ascii="ＭＳ Ｐゴシック" w:eastAsia="ＭＳ Ｐゴシック" w:hAnsi="ＭＳ Ｐゴシック" w:hint="eastAsia"/>
          <w:b/>
          <w:sz w:val="24"/>
          <w:szCs w:val="24"/>
        </w:rPr>
        <w:t>※【記入例】</w:t>
      </w: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763F61" w:rsidRPr="00591E3D" w:rsidTr="00763F61">
        <w:trPr>
          <w:trHeight w:val="465"/>
        </w:trPr>
        <w:tc>
          <w:tcPr>
            <w:tcW w:w="585" w:type="dxa"/>
            <w:vMerge w:val="restart"/>
          </w:tcPr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Default="00763F61" w:rsidP="00763F61">
            <w:pPr>
              <w:jc w:val="center"/>
              <w:rPr>
                <w:sz w:val="28"/>
                <w:szCs w:val="28"/>
              </w:rPr>
            </w:pP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Pr="005E6309" w:rsidRDefault="00763F61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763F61" w:rsidRPr="00591E3D" w:rsidRDefault="00763F61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763F61" w:rsidTr="00763F61">
        <w:trPr>
          <w:trHeight w:val="2979"/>
        </w:trPr>
        <w:tc>
          <w:tcPr>
            <w:tcW w:w="585" w:type="dxa"/>
            <w:vMerge/>
          </w:tcPr>
          <w:p w:rsidR="00763F61" w:rsidRPr="005332E2" w:rsidRDefault="00763F61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63F61" w:rsidRDefault="00834889" w:rsidP="0083488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</w:p>
          <w:p w:rsidR="00515B0D" w:rsidRPr="00763F61" w:rsidRDefault="00515B0D" w:rsidP="00763F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9C6C52" w:rsidRPr="00763F61" w:rsidRDefault="00515B0D" w:rsidP="00763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1節　１</w:t>
            </w: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763F61" w:rsidRDefault="00834889" w:rsidP="00DF0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について□□のように変えるべき</w:t>
            </w:r>
          </w:p>
          <w:p w:rsidR="00DF04E6" w:rsidRPr="00763F61" w:rsidRDefault="00DF04E6" w:rsidP="00DF04E6">
            <w:pPr>
              <w:jc w:val="left"/>
              <w:rPr>
                <w:szCs w:val="21"/>
              </w:rPr>
            </w:pPr>
          </w:p>
        </w:tc>
      </w:tr>
    </w:tbl>
    <w:p w:rsidR="00763F61" w:rsidRDefault="00763F61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3217A5"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3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F408D3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A37B25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3217A5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まで</w:t>
      </w:r>
      <w:r w:rsidR="009A7B0B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郵送の場合締切日消印有効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3217A5" w:rsidRPr="00D016BA" w:rsidRDefault="003217A5" w:rsidP="009A7B0B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 出 先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2"/>
        </w:rPr>
        <w:t>郵  送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〒761-2392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綾歌郡綾川町滝宮299番地</w:t>
      </w:r>
    </w:p>
    <w:p w:rsidR="009C6C52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　　　　　　　 　　　</w:t>
      </w:r>
      <w:r w:rsidR="00A56D0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課　</w:t>
      </w:r>
    </w:p>
    <w:p w:rsidR="00827ECB" w:rsidRPr="009A7B0B" w:rsidRDefault="00F408D3" w:rsidP="009C6C52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障害者基本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担当</w:t>
      </w:r>
      <w:r w:rsidR="00B523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宛</w:t>
      </w:r>
    </w:p>
    <w:p w:rsidR="00827ECB" w:rsidRPr="009A7B0B" w:rsidRDefault="00827ECB" w:rsidP="00591E3D">
      <w:pPr>
        <w:ind w:firstLineChars="600" w:firstLine="1446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20"/>
          <w:kern w:val="0"/>
          <w:sz w:val="24"/>
          <w:szCs w:val="24"/>
          <w:fitText w:val="723" w:id="727341313"/>
        </w:rPr>
        <w:t>ＦＡ</w:t>
      </w:r>
      <w:r w:rsidRPr="009A7B0B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szCs w:val="24"/>
          <w:fitText w:val="723" w:id="727341313"/>
        </w:rPr>
        <w:t>Ｘ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>087-876-3120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591E3D" w:rsidRPr="009A7B0B" w:rsidRDefault="00827ECB" w:rsidP="00F61325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    　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3"/>
          <w:kern w:val="0"/>
          <w:sz w:val="24"/>
          <w:szCs w:val="24"/>
          <w:fitText w:val="723" w:id="727341314"/>
        </w:rPr>
        <w:t>E-mai</w:t>
      </w:r>
      <w:r w:rsidRPr="009A7B0B">
        <w:rPr>
          <w:rFonts w:ascii="ＭＳ Ｐゴシック" w:eastAsia="ＭＳ Ｐゴシック" w:hAnsi="ＭＳ Ｐゴシック" w:hint="eastAsia"/>
          <w:b/>
          <w:spacing w:val="5"/>
          <w:kern w:val="0"/>
          <w:sz w:val="24"/>
          <w:szCs w:val="24"/>
          <w:fitText w:val="723" w:id="727341314"/>
        </w:rPr>
        <w:t>l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515B0D" w:rsidRPr="005A53FC">
          <w:rPr>
            <w:rStyle w:val="a3"/>
            <w:rFonts w:ascii="ＭＳ Ｐゴシック" w:eastAsia="ＭＳ Ｐゴシック" w:hAnsi="ＭＳ Ｐゴシック"/>
            <w:b/>
            <w:sz w:val="24"/>
            <w:szCs w:val="24"/>
          </w:rPr>
          <w:t>kenkofukushi</w:t>
        </w:r>
        <w:r w:rsidR="00515B0D" w:rsidRPr="005A53FC">
          <w:rPr>
            <w:rStyle w:val="a3"/>
            <w:rFonts w:ascii="ＭＳ Ｐゴシック" w:eastAsia="ＭＳ Ｐゴシック" w:hAnsi="ＭＳ Ｐゴシック" w:hint="eastAsia"/>
            <w:b/>
            <w:sz w:val="24"/>
            <w:szCs w:val="24"/>
          </w:rPr>
          <w:t>@town.ayagawa.lg.jp</w:t>
        </w:r>
      </w:hyperlink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827ECB" w:rsidRPr="009A7B0B" w:rsidRDefault="00827ECB" w:rsidP="00591E3D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　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40"/>
          <w:kern w:val="0"/>
          <w:sz w:val="24"/>
          <w:szCs w:val="24"/>
          <w:fitText w:val="723" w:id="727341315"/>
        </w:rPr>
        <w:t>持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5"/>
        </w:rPr>
        <w:t xml:space="preserve">　参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6C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課まで</w:t>
      </w: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84CAA" w:rsidRPr="00DF04E6" w:rsidRDefault="00284CAA" w:rsidP="00284CA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827ECB"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お問い合わせ先</w:t>
      </w:r>
      <w:r w:rsidR="00827ECB"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515B0D">
        <w:rPr>
          <w:rFonts w:ascii="ＭＳ Ｐゴシック" w:eastAsia="ＭＳ Ｐゴシック" w:hAnsi="ＭＳ Ｐゴシック" w:hint="eastAsia"/>
          <w:b/>
          <w:sz w:val="24"/>
          <w:szCs w:val="24"/>
        </w:rPr>
        <w:t>健康福祉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課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電話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7B25">
        <w:rPr>
          <w:rFonts w:ascii="ＭＳ Ｐゴシック" w:eastAsia="ＭＳ Ｐゴシック" w:hAnsi="ＭＳ Ｐゴシック" w:hint="eastAsia"/>
          <w:b/>
          <w:sz w:val="24"/>
          <w:szCs w:val="24"/>
        </w:rPr>
        <w:t>087-876-1113</w:t>
      </w:r>
    </w:p>
    <w:sectPr w:rsidR="00284CAA" w:rsidRPr="00DF0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72" w:rsidRDefault="00D11472" w:rsidP="007818EE">
      <w:r>
        <w:separator/>
      </w:r>
    </w:p>
  </w:endnote>
  <w:endnote w:type="continuationSeparator" w:id="0">
    <w:p w:rsidR="00D11472" w:rsidRDefault="00D11472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72" w:rsidRDefault="00D11472" w:rsidP="007818EE">
      <w:r>
        <w:separator/>
      </w:r>
    </w:p>
  </w:footnote>
  <w:footnote w:type="continuationSeparator" w:id="0">
    <w:p w:rsidR="00D11472" w:rsidRDefault="00D11472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25918C5"/>
    <w:multiLevelType w:val="hybridMultilevel"/>
    <w:tmpl w:val="71D09AA8"/>
    <w:lvl w:ilvl="0" w:tplc="6BB8D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6D"/>
    <w:rsid w:val="000B2B97"/>
    <w:rsid w:val="000E1255"/>
    <w:rsid w:val="000E4837"/>
    <w:rsid w:val="000E49A0"/>
    <w:rsid w:val="00106D62"/>
    <w:rsid w:val="00112B5B"/>
    <w:rsid w:val="0012328F"/>
    <w:rsid w:val="00125440"/>
    <w:rsid w:val="00181DAB"/>
    <w:rsid w:val="0024793A"/>
    <w:rsid w:val="00250ED7"/>
    <w:rsid w:val="0026107F"/>
    <w:rsid w:val="0027541F"/>
    <w:rsid w:val="00284CAA"/>
    <w:rsid w:val="002E0834"/>
    <w:rsid w:val="002E295D"/>
    <w:rsid w:val="00307DA2"/>
    <w:rsid w:val="003217A5"/>
    <w:rsid w:val="003A15C9"/>
    <w:rsid w:val="003B2141"/>
    <w:rsid w:val="003F708C"/>
    <w:rsid w:val="00407F20"/>
    <w:rsid w:val="00425616"/>
    <w:rsid w:val="00515B0D"/>
    <w:rsid w:val="00535ED7"/>
    <w:rsid w:val="00565CF1"/>
    <w:rsid w:val="00571E87"/>
    <w:rsid w:val="005760DD"/>
    <w:rsid w:val="005858DB"/>
    <w:rsid w:val="00591E3D"/>
    <w:rsid w:val="005D0FCD"/>
    <w:rsid w:val="005D1644"/>
    <w:rsid w:val="005E3136"/>
    <w:rsid w:val="005F2FFA"/>
    <w:rsid w:val="00637E09"/>
    <w:rsid w:val="00640C69"/>
    <w:rsid w:val="00662A18"/>
    <w:rsid w:val="006A7811"/>
    <w:rsid w:val="00701E26"/>
    <w:rsid w:val="007470C9"/>
    <w:rsid w:val="00763F61"/>
    <w:rsid w:val="00765C44"/>
    <w:rsid w:val="0077726D"/>
    <w:rsid w:val="007809DA"/>
    <w:rsid w:val="007818EE"/>
    <w:rsid w:val="00795B40"/>
    <w:rsid w:val="00796EC1"/>
    <w:rsid w:val="007B1D43"/>
    <w:rsid w:val="007B38B5"/>
    <w:rsid w:val="007C1AC9"/>
    <w:rsid w:val="007F42C6"/>
    <w:rsid w:val="00827ECB"/>
    <w:rsid w:val="00834889"/>
    <w:rsid w:val="00853994"/>
    <w:rsid w:val="00855397"/>
    <w:rsid w:val="00875A89"/>
    <w:rsid w:val="008B2D3B"/>
    <w:rsid w:val="008D47FA"/>
    <w:rsid w:val="008D5186"/>
    <w:rsid w:val="00902163"/>
    <w:rsid w:val="00912F33"/>
    <w:rsid w:val="009174CC"/>
    <w:rsid w:val="00982905"/>
    <w:rsid w:val="00991263"/>
    <w:rsid w:val="009A7B0B"/>
    <w:rsid w:val="009C6C52"/>
    <w:rsid w:val="009D5212"/>
    <w:rsid w:val="00A1495B"/>
    <w:rsid w:val="00A37B25"/>
    <w:rsid w:val="00A56D0C"/>
    <w:rsid w:val="00A777A7"/>
    <w:rsid w:val="00B06741"/>
    <w:rsid w:val="00B124E1"/>
    <w:rsid w:val="00B16890"/>
    <w:rsid w:val="00B34CFC"/>
    <w:rsid w:val="00B52369"/>
    <w:rsid w:val="00BE4616"/>
    <w:rsid w:val="00C007F4"/>
    <w:rsid w:val="00C12D85"/>
    <w:rsid w:val="00C54B25"/>
    <w:rsid w:val="00C6088A"/>
    <w:rsid w:val="00CF7131"/>
    <w:rsid w:val="00D016BA"/>
    <w:rsid w:val="00D11472"/>
    <w:rsid w:val="00D61AD8"/>
    <w:rsid w:val="00D81B35"/>
    <w:rsid w:val="00DF04E6"/>
    <w:rsid w:val="00E90F53"/>
    <w:rsid w:val="00E930DF"/>
    <w:rsid w:val="00E95186"/>
    <w:rsid w:val="00EA7C6C"/>
    <w:rsid w:val="00EE58E7"/>
    <w:rsid w:val="00F15FE5"/>
    <w:rsid w:val="00F17660"/>
    <w:rsid w:val="00F34EEB"/>
    <w:rsid w:val="00F408D3"/>
    <w:rsid w:val="00F60FB6"/>
    <w:rsid w:val="00F61325"/>
    <w:rsid w:val="00F97E14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7EA76FC-179B-4CD7-A2C0-DAC116B9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fukushi@town.ay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34D-0BCE-42CF-9285-D7FDF08F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原井　さおり</cp:lastModifiedBy>
  <cp:revision>11</cp:revision>
  <cp:lastPrinted>2021-01-20T02:19:00Z</cp:lastPrinted>
  <dcterms:created xsi:type="dcterms:W3CDTF">2016-01-20T02:05:00Z</dcterms:created>
  <dcterms:modified xsi:type="dcterms:W3CDTF">2021-01-20T02:20:00Z</dcterms:modified>
</cp:coreProperties>
</file>